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1B2B08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1B2B08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1B2B08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1B2B08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B2B08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1B2B08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B2B08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1B2B08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1B2B08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1B2B08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1B2B08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1B2B08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3226DE" w:rsidRPr="001B2B08">
        <w:rPr>
          <w:rFonts w:ascii="обычный" w:hAnsi="обычный"/>
          <w:b/>
          <w:sz w:val="24"/>
          <w:szCs w:val="24"/>
          <w:lang w:eastAsia="ru-RU"/>
        </w:rPr>
        <w:t>09</w:t>
      </w:r>
      <w:r w:rsidR="00B759EC" w:rsidRPr="001B2B08">
        <w:rPr>
          <w:rFonts w:ascii="обычный" w:hAnsi="обычный"/>
          <w:b/>
          <w:sz w:val="24"/>
          <w:szCs w:val="24"/>
          <w:lang w:eastAsia="ru-RU"/>
        </w:rPr>
        <w:t>.01.2017</w:t>
      </w:r>
      <w:r w:rsidR="009100EF" w:rsidRPr="001B2B08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1B2B08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3226DE" w:rsidRPr="001B2B08">
        <w:rPr>
          <w:rFonts w:ascii="обычный" w:hAnsi="обычный"/>
          <w:b/>
          <w:sz w:val="24"/>
          <w:szCs w:val="24"/>
          <w:lang w:eastAsia="ru-RU"/>
        </w:rPr>
        <w:t>15</w:t>
      </w:r>
      <w:r w:rsidR="00B759EC" w:rsidRPr="001B2B08">
        <w:rPr>
          <w:rFonts w:ascii="обычный" w:hAnsi="обычный"/>
          <w:b/>
          <w:sz w:val="24"/>
          <w:szCs w:val="24"/>
          <w:lang w:eastAsia="ru-RU"/>
        </w:rPr>
        <w:t>.01.2017</w:t>
      </w:r>
      <w:r w:rsidR="009100EF" w:rsidRPr="001B2B08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1B2B08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1B2B08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1B2B08" w:rsidTr="00E32F89">
        <w:trPr>
          <w:trHeight w:val="630"/>
        </w:trPr>
        <w:tc>
          <w:tcPr>
            <w:tcW w:w="576" w:type="dxa"/>
            <w:vAlign w:val="center"/>
          </w:tcPr>
          <w:p w:rsidR="00174274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1B2B08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1B2B0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1B2B08" w:rsidTr="00E32F89">
        <w:trPr>
          <w:trHeight w:val="630"/>
        </w:trPr>
        <w:tc>
          <w:tcPr>
            <w:tcW w:w="576" w:type="dxa"/>
            <w:vAlign w:val="center"/>
          </w:tcPr>
          <w:p w:rsidR="00AE4D8C" w:rsidRPr="001B2B08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1B2B08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1B2B08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1B2B08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226DE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759EC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99632D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99632D" w:rsidRPr="001B2B08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1B2B08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1B2B08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1B2B08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CD" w:rsidRPr="001B2B08" w:rsidTr="00E32F89">
        <w:trPr>
          <w:trHeight w:val="630"/>
        </w:trPr>
        <w:tc>
          <w:tcPr>
            <w:tcW w:w="576" w:type="dxa"/>
            <w:vAlign w:val="center"/>
          </w:tcPr>
          <w:p w:rsidR="00332FCD" w:rsidRPr="001B2B08" w:rsidRDefault="00332FCD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332FCD" w:rsidRPr="001B2B08" w:rsidRDefault="00332FCD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Заседание комисс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«О стаже работников Администрации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332FC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09.01.2017г.</w:t>
            </w:r>
          </w:p>
          <w:p w:rsidR="00332FCD" w:rsidRPr="001B2B08" w:rsidRDefault="00332FCD" w:rsidP="00332FC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14час.00 мин.</w:t>
            </w:r>
          </w:p>
          <w:p w:rsidR="00332FCD" w:rsidRPr="001B2B08" w:rsidRDefault="00332FCD" w:rsidP="00332FC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абинет главы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982276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Члены к</w:t>
            </w:r>
            <w:r w:rsidR="00332FCD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омисси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BC0A9A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332FCD" w:rsidRPr="001B2B08" w:rsidTr="00E32F89">
        <w:trPr>
          <w:trHeight w:val="630"/>
        </w:trPr>
        <w:tc>
          <w:tcPr>
            <w:tcW w:w="576" w:type="dxa"/>
            <w:vAlign w:val="center"/>
          </w:tcPr>
          <w:p w:rsidR="00332FCD" w:rsidRPr="001B2B08" w:rsidRDefault="00982276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982276" w:rsidRPr="001B2B08" w:rsidRDefault="00982276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982276" w:rsidP="00982276">
            <w:pPr>
              <w:pStyle w:val="ab"/>
              <w:numPr>
                <w:ilvl w:val="0"/>
                <w:numId w:val="8"/>
              </w:numPr>
              <w:rPr>
                <w:rFonts w:ascii="обычный" w:hAnsi="обычный"/>
                <w:sz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lang w:eastAsia="ru-RU"/>
              </w:rPr>
              <w:t>О мерах</w:t>
            </w:r>
            <w:r w:rsidR="00332FCD" w:rsidRPr="001B2B08">
              <w:rPr>
                <w:rFonts w:ascii="обычный" w:hAnsi="обычный"/>
                <w:sz w:val="24"/>
                <w:lang w:eastAsia="ru-RU"/>
              </w:rPr>
              <w:t xml:space="preserve"> пожарной безопасности в быту</w:t>
            </w:r>
            <w:r w:rsidRPr="001B2B08">
              <w:rPr>
                <w:rFonts w:ascii="обычный" w:hAnsi="обычный"/>
                <w:sz w:val="24"/>
                <w:lang w:eastAsia="ru-RU"/>
              </w:rPr>
              <w:t>.</w:t>
            </w:r>
          </w:p>
          <w:p w:rsidR="00982276" w:rsidRPr="001B2B08" w:rsidRDefault="00982276" w:rsidP="00982276">
            <w:pPr>
              <w:pStyle w:val="ab"/>
              <w:widowControl/>
              <w:suppressAutoHyphens w:val="0"/>
              <w:ind w:left="218"/>
              <w:rPr>
                <w:rFonts w:ascii="обычный" w:hAnsi="обычный"/>
                <w:sz w:val="28"/>
                <w:szCs w:val="28"/>
              </w:rPr>
            </w:pPr>
            <w:r w:rsidRPr="001B2B08">
              <w:rPr>
                <w:rFonts w:ascii="обычный" w:hAnsi="обычный"/>
                <w:sz w:val="24"/>
              </w:rPr>
              <w:t>2. Об основных причинах возникнов</w:t>
            </w:r>
            <w:r w:rsidRPr="001B2B08">
              <w:rPr>
                <w:rFonts w:ascii="обычный" w:hAnsi="обычный"/>
                <w:sz w:val="24"/>
              </w:rPr>
              <w:t>е</w:t>
            </w:r>
            <w:r w:rsidRPr="001B2B08">
              <w:rPr>
                <w:rFonts w:ascii="обычный" w:hAnsi="обычный"/>
                <w:sz w:val="24"/>
              </w:rPr>
              <w:t>ния пожара в жилых домах</w:t>
            </w:r>
            <w:r w:rsidRPr="001B2B08">
              <w:rPr>
                <w:rFonts w:ascii="обычный" w:hAnsi="обычный"/>
                <w:sz w:val="28"/>
                <w:szCs w:val="28"/>
              </w:rPr>
              <w:t>.</w:t>
            </w:r>
          </w:p>
          <w:p w:rsidR="00982276" w:rsidRPr="001B2B08" w:rsidRDefault="00982276" w:rsidP="00982276">
            <w:pPr>
              <w:pStyle w:val="ab"/>
              <w:rPr>
                <w:rFonts w:ascii="обычный" w:hAnsi="обычный"/>
                <w:sz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09.01.2017г.</w:t>
            </w:r>
          </w:p>
          <w:p w:rsidR="00332FCD" w:rsidRPr="001B2B08" w:rsidRDefault="00332FC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332FCD" w:rsidRPr="001B2B08" w:rsidRDefault="00332FCD" w:rsidP="003226DE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    СДК </w:t>
            </w:r>
          </w:p>
          <w:p w:rsidR="00332FCD" w:rsidRPr="001B2B08" w:rsidRDefault="00332FCD" w:rsidP="003226DE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х. 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3226DE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3226DE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Жители </w:t>
            </w:r>
          </w:p>
          <w:p w:rsidR="00332FCD" w:rsidRPr="001B2B08" w:rsidRDefault="00332FCD" w:rsidP="003226DE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х. 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332FCD" w:rsidRPr="001B2B08" w:rsidTr="00E32F89">
        <w:trPr>
          <w:trHeight w:val="1351"/>
        </w:trPr>
        <w:tc>
          <w:tcPr>
            <w:tcW w:w="576" w:type="dxa"/>
          </w:tcPr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98227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  <w:r w:rsidR="00332FCD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332FCD" w:rsidRPr="001B2B08" w:rsidRDefault="00332FCD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332FCD" w:rsidRPr="001B2B08" w:rsidRDefault="00332FCD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1B2B08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332FCD" w:rsidRPr="001B2B08" w:rsidRDefault="00332FCD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332FCD" w:rsidRPr="001B2B08" w:rsidRDefault="00332FCD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0.01.2017г.</w:t>
            </w:r>
          </w:p>
          <w:p w:rsidR="00332FCD" w:rsidRPr="001B2B08" w:rsidRDefault="001B2B08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332FCD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.01.2017г.</w:t>
            </w:r>
          </w:p>
          <w:p w:rsidR="00332FCD" w:rsidRPr="001B2B08" w:rsidRDefault="00332FCD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332FCD" w:rsidRPr="001B2B08" w:rsidRDefault="00332FCD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332FCD" w:rsidRPr="001B2B08" w:rsidRDefault="00332FCD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332FCD" w:rsidRPr="001B2B08" w:rsidRDefault="00332FCD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332FCD" w:rsidRPr="001B2B08" w:rsidRDefault="00332FCD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1B2B08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332FCD" w:rsidRPr="001B2B08" w:rsidRDefault="00332FCD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332FCD" w:rsidRPr="001B2B08" w:rsidRDefault="00332FCD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332FCD" w:rsidRPr="001B2B08" w:rsidRDefault="00332FCD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332FCD" w:rsidRPr="001B2B08" w:rsidRDefault="00332FCD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332FCD" w:rsidRPr="001B2B08" w:rsidRDefault="00332FCD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332FCD" w:rsidRPr="001B2B08" w:rsidRDefault="00332FCD" w:rsidP="00781BC5">
            <w:pPr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332FCD" w:rsidRPr="001B2B08" w:rsidTr="00E32F89">
        <w:trPr>
          <w:trHeight w:val="2110"/>
        </w:trPr>
        <w:tc>
          <w:tcPr>
            <w:tcW w:w="576" w:type="dxa"/>
          </w:tcPr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332FCD" w:rsidRPr="001B2B08" w:rsidRDefault="00332FCD" w:rsidP="00982276">
            <w:pPr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 xml:space="preserve">  </w:t>
            </w:r>
            <w:r w:rsidR="00982276" w:rsidRPr="001B2B08">
              <w:rPr>
                <w:rFonts w:ascii="обычный" w:hAnsi="обычный"/>
                <w:lang w:eastAsia="ru-RU"/>
              </w:rPr>
              <w:t>5</w:t>
            </w:r>
          </w:p>
        </w:tc>
        <w:tc>
          <w:tcPr>
            <w:tcW w:w="3043" w:type="dxa"/>
          </w:tcPr>
          <w:p w:rsidR="00332FCD" w:rsidRPr="001B2B08" w:rsidRDefault="00332FCD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332FCD" w:rsidRPr="001B2B08" w:rsidRDefault="00332FCD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332FCD" w:rsidRPr="001B2B08" w:rsidRDefault="00332FCD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B2B08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1B2B08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1B2B08">
              <w:rPr>
                <w:rFonts w:ascii="обычный" w:hAnsi="обычный"/>
                <w:sz w:val="24"/>
                <w:szCs w:val="24"/>
              </w:rPr>
              <w:t>а</w:t>
            </w:r>
            <w:r w:rsidRPr="001B2B08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332FCD" w:rsidRPr="001B2B08" w:rsidRDefault="00332FCD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0.01.2017г.</w:t>
            </w:r>
          </w:p>
          <w:p w:rsidR="00332FCD" w:rsidRPr="001B2B08" w:rsidRDefault="00332FCD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332FCD" w:rsidRPr="001B2B08" w:rsidRDefault="00332FCD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332FCD" w:rsidRPr="001B2B08" w:rsidRDefault="00332FCD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332FCD" w:rsidRPr="001B2B08" w:rsidRDefault="00332FCD" w:rsidP="00781BC5">
            <w:pPr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32FCD" w:rsidRPr="001B2B08" w:rsidTr="00E32F89">
        <w:trPr>
          <w:trHeight w:val="1676"/>
        </w:trPr>
        <w:tc>
          <w:tcPr>
            <w:tcW w:w="576" w:type="dxa"/>
          </w:tcPr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332FCD" w:rsidRPr="001B2B08" w:rsidRDefault="00982276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332FCD" w:rsidRPr="001B2B08" w:rsidRDefault="00332FCD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332FCD" w:rsidRPr="001B2B08" w:rsidRDefault="00332FCD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332FCD" w:rsidRPr="001B2B08" w:rsidRDefault="00332FCD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32FCD" w:rsidRPr="001B2B08" w:rsidRDefault="00332FC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1.01.2017г.</w:t>
            </w:r>
          </w:p>
          <w:p w:rsidR="00332FCD" w:rsidRPr="001B2B08" w:rsidRDefault="00332FCD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ас.00мин.</w:t>
            </w:r>
          </w:p>
          <w:p w:rsidR="00332FCD" w:rsidRPr="001B2B08" w:rsidRDefault="00332FCD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332FCD" w:rsidRPr="001B2B08" w:rsidRDefault="00332FC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332FCD" w:rsidRPr="001B2B08" w:rsidRDefault="00332FCD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32FCD" w:rsidRPr="001B2B08" w:rsidRDefault="00332FCD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332FCD" w:rsidRPr="001B2B08" w:rsidRDefault="00332FC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Папшева Л.И. </w:t>
            </w:r>
          </w:p>
          <w:p w:rsidR="00332FCD" w:rsidRPr="001B2B08" w:rsidRDefault="00332FCD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CD" w:rsidRPr="001B2B08" w:rsidTr="00E32F89">
        <w:trPr>
          <w:trHeight w:val="1676"/>
        </w:trPr>
        <w:tc>
          <w:tcPr>
            <w:tcW w:w="576" w:type="dxa"/>
          </w:tcPr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98227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332FCD" w:rsidRPr="001B2B08" w:rsidRDefault="00332FCD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32FCD" w:rsidRPr="001B2B08" w:rsidRDefault="00332FC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1.01.2017г.</w:t>
            </w:r>
          </w:p>
          <w:p w:rsidR="00332FCD" w:rsidRPr="001B2B08" w:rsidRDefault="00332FCD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32FCD" w:rsidRPr="001B2B08" w:rsidRDefault="00332FCD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1B2B08">
              <w:rPr>
                <w:rFonts w:ascii="обычный" w:hAnsi="обычный"/>
                <w:lang w:eastAsia="ru-RU"/>
              </w:rPr>
              <w:t>о</w:t>
            </w:r>
            <w:r w:rsidRPr="001B2B08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1B2B08">
              <w:rPr>
                <w:rFonts w:ascii="обычный" w:hAnsi="обычный"/>
                <w:lang w:eastAsia="ru-RU"/>
              </w:rPr>
              <w:t>ь</w:t>
            </w:r>
            <w:r w:rsidRPr="001B2B08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332FCD" w:rsidRPr="001B2B08" w:rsidRDefault="00332FCD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982276" w:rsidRPr="001B2B08" w:rsidTr="00E32F89">
        <w:trPr>
          <w:trHeight w:val="1676"/>
        </w:trPr>
        <w:tc>
          <w:tcPr>
            <w:tcW w:w="576" w:type="dxa"/>
          </w:tcPr>
          <w:p w:rsidR="00982276" w:rsidRPr="001B2B08" w:rsidRDefault="0098227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82276" w:rsidRPr="001B2B08" w:rsidRDefault="0098227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982276" w:rsidRPr="001B2B08" w:rsidRDefault="00982276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Заседание комисс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82276" w:rsidRPr="001B2B08" w:rsidRDefault="00982276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«Об определении групп по оплате труда руководителей МБУК Верхнеподпол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ненское СДК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82276" w:rsidRPr="001B2B08" w:rsidRDefault="00982276" w:rsidP="0098227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1.01.2017г.</w:t>
            </w:r>
          </w:p>
          <w:p w:rsidR="00982276" w:rsidRPr="001B2B08" w:rsidRDefault="00982276" w:rsidP="0098227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4час. 00 мин. </w:t>
            </w:r>
          </w:p>
          <w:p w:rsidR="00982276" w:rsidRPr="001B2B08" w:rsidRDefault="00982276" w:rsidP="0098227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абинет главы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82276" w:rsidRPr="001B2B08" w:rsidRDefault="00982276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>Члены комисси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82276" w:rsidRPr="001B2B08" w:rsidRDefault="00982276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82276" w:rsidRPr="001B2B08" w:rsidRDefault="00982276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82276" w:rsidRPr="001B2B08" w:rsidRDefault="00982276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332FCD" w:rsidRPr="001B2B08" w:rsidTr="00E32F89">
        <w:trPr>
          <w:trHeight w:val="1676"/>
        </w:trPr>
        <w:tc>
          <w:tcPr>
            <w:tcW w:w="576" w:type="dxa"/>
          </w:tcPr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98227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332FCD" w:rsidRPr="001B2B08" w:rsidRDefault="00332FCD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332FCD" w:rsidRPr="001B2B08" w:rsidRDefault="00332FCD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B2B08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1B2B08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1B2B08">
              <w:rPr>
                <w:rFonts w:ascii="обычный" w:hAnsi="обычный"/>
                <w:sz w:val="24"/>
                <w:szCs w:val="24"/>
              </w:rPr>
              <w:t>а</w:t>
            </w:r>
            <w:r w:rsidRPr="001B2B08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332FCD" w:rsidRPr="001B2B08" w:rsidRDefault="00332FCD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32FCD" w:rsidRPr="001B2B08" w:rsidRDefault="00332FCD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2.01.2017г.</w:t>
            </w:r>
          </w:p>
          <w:p w:rsidR="00332FCD" w:rsidRPr="001B2B08" w:rsidRDefault="00332FCD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332FCD" w:rsidRPr="001B2B08" w:rsidRDefault="00332FCD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32FCD" w:rsidRPr="001B2B08" w:rsidRDefault="00332FCD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332FCD" w:rsidRPr="001B2B08" w:rsidRDefault="00332FCD" w:rsidP="00142033">
            <w:pPr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332FCD" w:rsidRPr="001B2B08" w:rsidTr="00E32F89">
        <w:trPr>
          <w:trHeight w:val="1676"/>
        </w:trPr>
        <w:tc>
          <w:tcPr>
            <w:tcW w:w="576" w:type="dxa"/>
          </w:tcPr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98227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332FCD" w:rsidRPr="001B2B08" w:rsidRDefault="00332FCD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B2B08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332FCD" w:rsidRPr="001B2B08" w:rsidRDefault="00332FCD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32FCD" w:rsidRPr="001B2B08" w:rsidRDefault="00332FCD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2.01.2017г.</w:t>
            </w:r>
          </w:p>
          <w:p w:rsidR="00332FCD" w:rsidRPr="001B2B08" w:rsidRDefault="00332FCD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332FCD" w:rsidRPr="001B2B08" w:rsidRDefault="00332FCD" w:rsidP="003E519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32FCD" w:rsidRPr="001B2B08" w:rsidRDefault="00332FCD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 xml:space="preserve">  </w:t>
            </w: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332FCD" w:rsidRPr="001B2B08" w:rsidRDefault="00332FCD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332FCD" w:rsidRPr="001B2B08" w:rsidTr="00E32F89">
        <w:trPr>
          <w:trHeight w:val="935"/>
        </w:trPr>
        <w:tc>
          <w:tcPr>
            <w:tcW w:w="576" w:type="dxa"/>
          </w:tcPr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98227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332FCD" w:rsidRPr="001B2B08" w:rsidRDefault="00332FCD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1B2B08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332FCD" w:rsidRPr="001B2B08" w:rsidRDefault="00332FCD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32FCD" w:rsidRPr="001B2B08" w:rsidRDefault="00332FCD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3.01.2017г.</w:t>
            </w:r>
          </w:p>
          <w:p w:rsidR="00332FCD" w:rsidRPr="001B2B08" w:rsidRDefault="00332FCD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1час. 00мин.</w:t>
            </w:r>
          </w:p>
          <w:p w:rsidR="00332FCD" w:rsidRPr="001B2B08" w:rsidRDefault="00332FCD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32FCD" w:rsidRPr="001B2B08" w:rsidRDefault="00332FCD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332FCD" w:rsidRPr="001B2B08" w:rsidRDefault="00332FCD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 xml:space="preserve">  поселения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332FCD" w:rsidRPr="001B2B08" w:rsidRDefault="00332FC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332FCD" w:rsidRPr="001B2B08" w:rsidTr="00E32F89">
        <w:trPr>
          <w:trHeight w:val="1351"/>
        </w:trPr>
        <w:tc>
          <w:tcPr>
            <w:tcW w:w="576" w:type="dxa"/>
          </w:tcPr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98227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332FCD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332FCD" w:rsidRPr="001B2B08" w:rsidRDefault="00332FCD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332FCD" w:rsidRPr="001B2B08" w:rsidRDefault="00332FCD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332FCD" w:rsidRPr="001B2B08" w:rsidRDefault="00332FCD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332FCD" w:rsidRPr="001B2B08" w:rsidRDefault="00332FCD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332FCD" w:rsidRPr="001B2B08" w:rsidTr="00E32F89">
        <w:trPr>
          <w:trHeight w:val="1351"/>
        </w:trPr>
        <w:tc>
          <w:tcPr>
            <w:tcW w:w="576" w:type="dxa"/>
          </w:tcPr>
          <w:p w:rsidR="00332FCD" w:rsidRPr="001B2B08" w:rsidRDefault="00332FCD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982276"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332FCD" w:rsidRPr="001B2B08" w:rsidRDefault="00332FCD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332FCD" w:rsidRPr="001B2B08" w:rsidRDefault="00332FCD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332FCD" w:rsidRPr="001B2B08" w:rsidRDefault="00332FCD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332FCD" w:rsidRPr="001B2B08" w:rsidRDefault="00332FCD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332FCD" w:rsidRPr="001B2B08" w:rsidRDefault="00332FCD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332FCD" w:rsidRPr="001B2B08" w:rsidRDefault="00332FCD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332FCD" w:rsidRPr="001B2B08" w:rsidRDefault="00332FCD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32FCD" w:rsidRPr="001B2B08" w:rsidRDefault="00332FCD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332FCD" w:rsidRPr="001B2B08" w:rsidRDefault="00332FCD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B2B08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1B2B08">
              <w:rPr>
                <w:rFonts w:ascii="обычный" w:hAnsi="обычный"/>
                <w:lang w:eastAsia="ru-RU"/>
              </w:rPr>
              <w:t>о</w:t>
            </w:r>
            <w:r w:rsidRPr="001B2B08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1B2B08">
              <w:rPr>
                <w:rFonts w:ascii="обычный" w:hAnsi="обычный"/>
                <w:lang w:eastAsia="ru-RU"/>
              </w:rPr>
              <w:t>ь</w:t>
            </w:r>
            <w:r w:rsidRPr="001B2B08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32FCD" w:rsidRPr="001B2B08" w:rsidRDefault="00332FCD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32FCD" w:rsidRPr="001B2B08" w:rsidRDefault="00332FCD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332FCD" w:rsidRPr="001B2B08" w:rsidRDefault="00332FCD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B2B08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1B2B08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1B2B08">
        <w:rPr>
          <w:rFonts w:ascii="обычный" w:hAnsi="обычный"/>
          <w:sz w:val="24"/>
          <w:szCs w:val="24"/>
        </w:rPr>
        <w:t xml:space="preserve">              </w:t>
      </w:r>
      <w:r w:rsidR="006176A5" w:rsidRPr="001B2B08">
        <w:rPr>
          <w:rFonts w:ascii="обычный" w:hAnsi="обычный"/>
          <w:sz w:val="24"/>
          <w:szCs w:val="24"/>
        </w:rPr>
        <w:t xml:space="preserve"> </w:t>
      </w:r>
    </w:p>
    <w:p w:rsidR="00C645B6" w:rsidRPr="001B2B08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1B2B08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1B2B08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1B2B08">
        <w:rPr>
          <w:rFonts w:ascii="обычный" w:hAnsi="обычный"/>
          <w:sz w:val="24"/>
          <w:szCs w:val="24"/>
        </w:rPr>
        <w:t xml:space="preserve">                   </w:t>
      </w:r>
    </w:p>
    <w:p w:rsidR="00C645B6" w:rsidRPr="00E220A2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1B2B08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</w:t>
      </w:r>
      <w:r w:rsidR="0035532C" w:rsidRPr="001B2B08">
        <w:rPr>
          <w:rFonts w:ascii="обычный" w:hAnsi="обычный"/>
          <w:sz w:val="24"/>
          <w:szCs w:val="24"/>
        </w:rPr>
        <w:t xml:space="preserve"> </w:t>
      </w:r>
      <w:r w:rsidRPr="001B2B08">
        <w:rPr>
          <w:rFonts w:ascii="обычный" w:hAnsi="обычный"/>
          <w:sz w:val="24"/>
          <w:szCs w:val="24"/>
        </w:rPr>
        <w:t xml:space="preserve">      </w:t>
      </w:r>
      <w:r w:rsidR="00B72E51" w:rsidRPr="001B2B08">
        <w:rPr>
          <w:rFonts w:ascii="обычный" w:hAnsi="обычный"/>
          <w:sz w:val="24"/>
          <w:szCs w:val="24"/>
        </w:rPr>
        <w:t xml:space="preserve"> </w:t>
      </w:r>
      <w:r w:rsidR="00630ED8" w:rsidRPr="001B2B08">
        <w:rPr>
          <w:rFonts w:ascii="обычный" w:hAnsi="обычный"/>
          <w:sz w:val="24"/>
          <w:szCs w:val="24"/>
        </w:rPr>
        <w:t xml:space="preserve"> </w:t>
      </w:r>
      <w:r w:rsidR="00DA0E43" w:rsidRPr="001B2B08">
        <w:rPr>
          <w:rFonts w:ascii="обычный" w:hAnsi="обычный"/>
          <w:sz w:val="24"/>
          <w:szCs w:val="24"/>
        </w:rPr>
        <w:t xml:space="preserve"> </w:t>
      </w:r>
      <w:r w:rsidRPr="001B2B08">
        <w:rPr>
          <w:rFonts w:ascii="обычный" w:hAnsi="обычный"/>
          <w:sz w:val="24"/>
          <w:szCs w:val="24"/>
        </w:rPr>
        <w:t xml:space="preserve">   </w:t>
      </w:r>
      <w:r w:rsidR="00B21983">
        <w:rPr>
          <w:rFonts w:asciiTheme="minorHAnsi" w:hAnsiTheme="minorHAnsi"/>
          <w:sz w:val="24"/>
          <w:szCs w:val="24"/>
        </w:rPr>
        <w:t>п/п</w:t>
      </w:r>
      <w:r w:rsidRPr="001B2B08">
        <w:rPr>
          <w:rFonts w:ascii="обычный" w:hAnsi="обычный"/>
          <w:sz w:val="24"/>
          <w:szCs w:val="24"/>
        </w:rPr>
        <w:t xml:space="preserve"> </w:t>
      </w:r>
      <w:r w:rsidR="00096225" w:rsidRPr="001B2B08">
        <w:rPr>
          <w:rFonts w:ascii="обычный" w:hAnsi="обычный"/>
          <w:sz w:val="24"/>
          <w:szCs w:val="24"/>
        </w:rPr>
        <w:t xml:space="preserve"> </w:t>
      </w:r>
      <w:r w:rsidRPr="001B2B08">
        <w:rPr>
          <w:rFonts w:ascii="обычный" w:hAnsi="обычный"/>
          <w:sz w:val="24"/>
          <w:szCs w:val="24"/>
        </w:rPr>
        <w:t xml:space="preserve">                             И.С.</w:t>
      </w:r>
      <w:r w:rsidRPr="00E220A2">
        <w:rPr>
          <w:rFonts w:ascii="обычный" w:hAnsi="обычный"/>
          <w:sz w:val="24"/>
          <w:szCs w:val="24"/>
        </w:rPr>
        <w:t xml:space="preserve"> Дашкова</w:t>
      </w:r>
    </w:p>
    <w:sectPr w:rsidR="00C645B6" w:rsidRPr="00E220A2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A8" w:rsidRDefault="00742CA8">
      <w:pPr>
        <w:spacing w:after="0" w:line="240" w:lineRule="auto"/>
      </w:pPr>
      <w:r>
        <w:separator/>
      </w:r>
    </w:p>
  </w:endnote>
  <w:endnote w:type="continuationSeparator" w:id="1">
    <w:p w:rsidR="00742CA8" w:rsidRDefault="0074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344D65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A8" w:rsidRDefault="00742CA8">
      <w:pPr>
        <w:spacing w:after="0" w:line="240" w:lineRule="auto"/>
      </w:pPr>
      <w:r>
        <w:separator/>
      </w:r>
    </w:p>
  </w:footnote>
  <w:footnote w:type="continuationSeparator" w:id="1">
    <w:p w:rsidR="00742CA8" w:rsidRDefault="0074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4728D"/>
    <w:multiLevelType w:val="hybridMultilevel"/>
    <w:tmpl w:val="B502B816"/>
    <w:lvl w:ilvl="0" w:tplc="4F1C730A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555010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250C2"/>
    <w:rsid w:val="00032278"/>
    <w:rsid w:val="0003315C"/>
    <w:rsid w:val="00035A38"/>
    <w:rsid w:val="00036E3C"/>
    <w:rsid w:val="0004073B"/>
    <w:rsid w:val="00042F40"/>
    <w:rsid w:val="0004382F"/>
    <w:rsid w:val="00044D39"/>
    <w:rsid w:val="00044F40"/>
    <w:rsid w:val="000475FB"/>
    <w:rsid w:val="000508A9"/>
    <w:rsid w:val="00051A4C"/>
    <w:rsid w:val="0005238E"/>
    <w:rsid w:val="0005576A"/>
    <w:rsid w:val="00057A59"/>
    <w:rsid w:val="00060DFA"/>
    <w:rsid w:val="000649E0"/>
    <w:rsid w:val="00065DFE"/>
    <w:rsid w:val="00073E46"/>
    <w:rsid w:val="0007700B"/>
    <w:rsid w:val="00077F0D"/>
    <w:rsid w:val="00080A3F"/>
    <w:rsid w:val="00084147"/>
    <w:rsid w:val="0008545B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01E4"/>
    <w:rsid w:val="001B2B08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BF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07BB"/>
    <w:rsid w:val="00271D87"/>
    <w:rsid w:val="002732A8"/>
    <w:rsid w:val="00273CC9"/>
    <w:rsid w:val="00273E39"/>
    <w:rsid w:val="002748F7"/>
    <w:rsid w:val="00275E9A"/>
    <w:rsid w:val="002829B6"/>
    <w:rsid w:val="00283B0E"/>
    <w:rsid w:val="00284344"/>
    <w:rsid w:val="002858B4"/>
    <w:rsid w:val="00286003"/>
    <w:rsid w:val="0028604D"/>
    <w:rsid w:val="00290681"/>
    <w:rsid w:val="00290842"/>
    <w:rsid w:val="002915BA"/>
    <w:rsid w:val="0029187A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4111"/>
    <w:rsid w:val="00315235"/>
    <w:rsid w:val="00315D76"/>
    <w:rsid w:val="00316E57"/>
    <w:rsid w:val="003206E5"/>
    <w:rsid w:val="003226DE"/>
    <w:rsid w:val="00322DD0"/>
    <w:rsid w:val="0032481A"/>
    <w:rsid w:val="00324A81"/>
    <w:rsid w:val="00327828"/>
    <w:rsid w:val="003278F6"/>
    <w:rsid w:val="00327E19"/>
    <w:rsid w:val="00330E01"/>
    <w:rsid w:val="003319F5"/>
    <w:rsid w:val="00332FCD"/>
    <w:rsid w:val="003335AE"/>
    <w:rsid w:val="0033552C"/>
    <w:rsid w:val="00335CAB"/>
    <w:rsid w:val="0034139B"/>
    <w:rsid w:val="00341CAA"/>
    <w:rsid w:val="00344D65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529F"/>
    <w:rsid w:val="003C61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2438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80A16"/>
    <w:rsid w:val="00481394"/>
    <w:rsid w:val="00481756"/>
    <w:rsid w:val="00482CD9"/>
    <w:rsid w:val="004840A7"/>
    <w:rsid w:val="00487969"/>
    <w:rsid w:val="0049203C"/>
    <w:rsid w:val="00496FD8"/>
    <w:rsid w:val="004A0119"/>
    <w:rsid w:val="004A2080"/>
    <w:rsid w:val="004A4D2B"/>
    <w:rsid w:val="004B000A"/>
    <w:rsid w:val="004B0B0F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574C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857"/>
    <w:rsid w:val="005C49F2"/>
    <w:rsid w:val="005C4DA4"/>
    <w:rsid w:val="005C7080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0ED8"/>
    <w:rsid w:val="0063190E"/>
    <w:rsid w:val="00634B6B"/>
    <w:rsid w:val="00637295"/>
    <w:rsid w:val="00642829"/>
    <w:rsid w:val="00647616"/>
    <w:rsid w:val="00650BF0"/>
    <w:rsid w:val="00651980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555D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0B6"/>
    <w:rsid w:val="0074121B"/>
    <w:rsid w:val="00742CA8"/>
    <w:rsid w:val="00743CD7"/>
    <w:rsid w:val="00745545"/>
    <w:rsid w:val="0074765E"/>
    <w:rsid w:val="00753F36"/>
    <w:rsid w:val="00754243"/>
    <w:rsid w:val="00755B00"/>
    <w:rsid w:val="007617C9"/>
    <w:rsid w:val="00771126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367D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56D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404"/>
    <w:rsid w:val="008C09A1"/>
    <w:rsid w:val="008C2B97"/>
    <w:rsid w:val="008C493D"/>
    <w:rsid w:val="008D110D"/>
    <w:rsid w:val="008D4450"/>
    <w:rsid w:val="008D5DCD"/>
    <w:rsid w:val="008D6E3B"/>
    <w:rsid w:val="008D6F48"/>
    <w:rsid w:val="008E0BAF"/>
    <w:rsid w:val="008E2456"/>
    <w:rsid w:val="008E3135"/>
    <w:rsid w:val="008E519E"/>
    <w:rsid w:val="008F257F"/>
    <w:rsid w:val="008F3CD2"/>
    <w:rsid w:val="008F4019"/>
    <w:rsid w:val="00905693"/>
    <w:rsid w:val="009100EF"/>
    <w:rsid w:val="00911484"/>
    <w:rsid w:val="00914FB2"/>
    <w:rsid w:val="00915709"/>
    <w:rsid w:val="00916B9A"/>
    <w:rsid w:val="00917914"/>
    <w:rsid w:val="00920B68"/>
    <w:rsid w:val="00921F87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452FB"/>
    <w:rsid w:val="00951E28"/>
    <w:rsid w:val="009524FD"/>
    <w:rsid w:val="00953AA9"/>
    <w:rsid w:val="00954508"/>
    <w:rsid w:val="009547C0"/>
    <w:rsid w:val="00954F35"/>
    <w:rsid w:val="009601FA"/>
    <w:rsid w:val="00961DA4"/>
    <w:rsid w:val="00962DC2"/>
    <w:rsid w:val="00963370"/>
    <w:rsid w:val="009656BE"/>
    <w:rsid w:val="00971B9F"/>
    <w:rsid w:val="0097306C"/>
    <w:rsid w:val="00973737"/>
    <w:rsid w:val="0097739A"/>
    <w:rsid w:val="00982276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34A3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3006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4C01"/>
    <w:rsid w:val="00B05673"/>
    <w:rsid w:val="00B079CE"/>
    <w:rsid w:val="00B10598"/>
    <w:rsid w:val="00B1165B"/>
    <w:rsid w:val="00B17F3A"/>
    <w:rsid w:val="00B21876"/>
    <w:rsid w:val="00B21983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5521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77631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241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48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0A2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2D0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73F58"/>
    <w:rsid w:val="00E77192"/>
    <w:rsid w:val="00E81F98"/>
    <w:rsid w:val="00E83107"/>
    <w:rsid w:val="00E87C19"/>
    <w:rsid w:val="00E91AB9"/>
    <w:rsid w:val="00E926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A5"/>
    <w:rsid w:val="00F00EDF"/>
    <w:rsid w:val="00F0141D"/>
    <w:rsid w:val="00F01EB0"/>
    <w:rsid w:val="00F01F2A"/>
    <w:rsid w:val="00F06444"/>
    <w:rsid w:val="00F07DFF"/>
    <w:rsid w:val="00F10A81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197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7</cp:revision>
  <cp:lastPrinted>2017-01-10T08:16:00Z</cp:lastPrinted>
  <dcterms:created xsi:type="dcterms:W3CDTF">2017-01-10T07:52:00Z</dcterms:created>
  <dcterms:modified xsi:type="dcterms:W3CDTF">2017-01-10T10:55:00Z</dcterms:modified>
</cp:coreProperties>
</file>